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394" w:rsidRPr="006301A4" w:rsidRDefault="00CE299A" w:rsidP="00F90E5B">
      <w:pPr>
        <w:tabs>
          <w:tab w:val="right" w:pos="1020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竹原</w:t>
      </w:r>
      <w:r w:rsidR="00080494">
        <w:rPr>
          <w:rFonts w:hint="eastAsia"/>
          <w:sz w:val="24"/>
          <w:szCs w:val="24"/>
        </w:rPr>
        <w:t>市</w:t>
      </w:r>
      <w:r w:rsidR="00BE21F4">
        <w:rPr>
          <w:rFonts w:hint="eastAsia"/>
          <w:sz w:val="24"/>
          <w:szCs w:val="24"/>
        </w:rPr>
        <w:t>農地利用最適化推進</w:t>
      </w:r>
      <w:r w:rsidR="008C74B4">
        <w:rPr>
          <w:rFonts w:hint="eastAsia"/>
          <w:sz w:val="24"/>
          <w:szCs w:val="24"/>
        </w:rPr>
        <w:t>委員</w:t>
      </w:r>
      <w:r w:rsidR="009A6147" w:rsidRPr="00AE776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推薦申込書</w:t>
      </w:r>
    </w:p>
    <w:tbl>
      <w:tblPr>
        <w:tblStyle w:val="a3"/>
        <w:tblpPr w:leftFromText="142" w:rightFromText="142" w:vertAnchor="text" w:horzAnchor="margin" w:tblpXSpec="center" w:tblpY="3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560"/>
        <w:gridCol w:w="488"/>
        <w:gridCol w:w="111"/>
        <w:gridCol w:w="1266"/>
        <w:gridCol w:w="4372"/>
      </w:tblGrid>
      <w:tr w:rsidR="007D5775" w:rsidTr="00F17D46">
        <w:trPr>
          <w:trHeight w:val="537"/>
        </w:trPr>
        <w:tc>
          <w:tcPr>
            <w:tcW w:w="9597" w:type="dxa"/>
            <w:gridSpan w:val="6"/>
            <w:vAlign w:val="center"/>
          </w:tcPr>
          <w:p w:rsidR="007D5775" w:rsidRDefault="007D5775" w:rsidP="007D5775">
            <w:pPr>
              <w:jc w:val="center"/>
            </w:pPr>
            <w:r>
              <w:rPr>
                <w:rFonts w:hint="eastAsia"/>
                <w:sz w:val="22"/>
                <w:szCs w:val="24"/>
              </w:rPr>
              <w:t>被推薦者（</w:t>
            </w:r>
            <w:r w:rsidRPr="00F87D1A">
              <w:rPr>
                <w:rFonts w:hint="eastAsia"/>
                <w:sz w:val="22"/>
                <w:szCs w:val="24"/>
              </w:rPr>
              <w:t>推薦を受ける者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F87D1A" w:rsidTr="00F1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0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F87D1A" w:rsidRDefault="00DB0BCE" w:rsidP="00DA725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97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:rsidR="00F87D1A" w:rsidRPr="000E72E1" w:rsidRDefault="00F87D1A" w:rsidP="007D5775"/>
        </w:tc>
      </w:tr>
      <w:tr w:rsidR="00F87D1A" w:rsidTr="00DB7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F87D1A" w:rsidRDefault="00DB0BCE" w:rsidP="00DA7257">
            <w:pPr>
              <w:jc w:val="center"/>
            </w:pPr>
            <w:r w:rsidRPr="000E72E1">
              <w:rPr>
                <w:rFonts w:hint="eastAsia"/>
                <w:sz w:val="22"/>
              </w:rPr>
              <w:t>氏</w:t>
            </w:r>
            <w:r w:rsidR="00037342"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名</w:t>
            </w:r>
          </w:p>
        </w:tc>
        <w:tc>
          <w:tcPr>
            <w:tcW w:w="7797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87D1A" w:rsidRPr="000E72E1" w:rsidRDefault="00487E4A" w:rsidP="00487E4A">
            <w:pPr>
              <w:ind w:right="63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A8FA2B" wp14:editId="48920017">
                      <wp:simplePos x="0" y="0"/>
                      <wp:positionH relativeFrom="column">
                        <wp:posOffset>4376420</wp:posOffset>
                      </wp:positionH>
                      <wp:positionV relativeFrom="paragraph">
                        <wp:posOffset>-50165</wp:posOffset>
                      </wp:positionV>
                      <wp:extent cx="304800" cy="2857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E4A" w:rsidRDefault="00487E4A" w:rsidP="00487E4A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8FA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344.6pt;margin-top:-3.95pt;width:2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" filled="f" stroked="f" strokeweight=".5pt">
                      <v:textbox>
                        <w:txbxContent>
                          <w:p w:rsidR="00487E4A" w:rsidRDefault="00487E4A" w:rsidP="00487E4A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87D1A" w:rsidTr="00DB7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F87D1A" w:rsidRPr="000E72E1" w:rsidRDefault="00F87D1A" w:rsidP="00DA7257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別</w:t>
            </w:r>
          </w:p>
        </w:tc>
        <w:tc>
          <w:tcPr>
            <w:tcW w:w="2048" w:type="dxa"/>
            <w:gridSpan w:val="2"/>
            <w:vAlign w:val="center"/>
          </w:tcPr>
          <w:p w:rsidR="00F87D1A" w:rsidRPr="000E72E1" w:rsidRDefault="002913F9" w:rsidP="002913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F87D1A" w:rsidRPr="000E72E1">
              <w:rPr>
                <w:rFonts w:hint="eastAsia"/>
                <w:sz w:val="22"/>
              </w:rPr>
              <w:t>男・</w:t>
            </w:r>
            <w:r>
              <w:rPr>
                <w:rFonts w:hint="eastAsia"/>
                <w:sz w:val="22"/>
              </w:rPr>
              <w:t>□</w:t>
            </w:r>
            <w:r w:rsidR="00F87D1A" w:rsidRPr="000E72E1">
              <w:rPr>
                <w:rFonts w:hint="eastAsia"/>
                <w:sz w:val="22"/>
              </w:rPr>
              <w:t>女</w:t>
            </w:r>
          </w:p>
        </w:tc>
        <w:tc>
          <w:tcPr>
            <w:tcW w:w="1377" w:type="dxa"/>
            <w:gridSpan w:val="2"/>
            <w:vAlign w:val="center"/>
          </w:tcPr>
          <w:p w:rsidR="00F87D1A" w:rsidRPr="000E72E1" w:rsidRDefault="00F87D1A" w:rsidP="007D5775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生年月日</w:t>
            </w:r>
          </w:p>
        </w:tc>
        <w:tc>
          <w:tcPr>
            <w:tcW w:w="4372" w:type="dxa"/>
            <w:tcBorders>
              <w:right w:val="single" w:sz="12" w:space="0" w:color="auto"/>
            </w:tcBorders>
            <w:vAlign w:val="center"/>
          </w:tcPr>
          <w:p w:rsidR="00F87D1A" w:rsidRPr="000E72E1" w:rsidRDefault="00F87D1A" w:rsidP="00DB7DDA">
            <w:pPr>
              <w:jc w:val="right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 xml:space="preserve">　　年　　月　　日生（満　　　歳）</w:t>
            </w:r>
          </w:p>
        </w:tc>
      </w:tr>
      <w:tr w:rsidR="00F87D1A" w:rsidTr="00DB7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6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F87D1A" w:rsidRPr="000E72E1" w:rsidRDefault="00F87D1A" w:rsidP="00DA7257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所</w:t>
            </w:r>
          </w:p>
        </w:tc>
        <w:tc>
          <w:tcPr>
            <w:tcW w:w="7797" w:type="dxa"/>
            <w:gridSpan w:val="5"/>
            <w:tcBorders>
              <w:right w:val="single" w:sz="12" w:space="0" w:color="auto"/>
            </w:tcBorders>
          </w:tcPr>
          <w:p w:rsidR="00F87D1A" w:rsidRPr="00E40180" w:rsidRDefault="00F87D1A" w:rsidP="007D5775">
            <w:pPr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〒</w:t>
            </w:r>
          </w:p>
        </w:tc>
      </w:tr>
      <w:tr w:rsidR="00F87D1A" w:rsidTr="009B7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F87D1A" w:rsidRPr="000E72E1" w:rsidRDefault="00F87D1A" w:rsidP="00DA7257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連絡先</w:t>
            </w:r>
          </w:p>
        </w:tc>
        <w:tc>
          <w:tcPr>
            <w:tcW w:w="7797" w:type="dxa"/>
            <w:gridSpan w:val="5"/>
            <w:tcBorders>
              <w:right w:val="single" w:sz="12" w:space="0" w:color="auto"/>
            </w:tcBorders>
            <w:vAlign w:val="center"/>
          </w:tcPr>
          <w:p w:rsidR="00F87D1A" w:rsidRPr="00E40180" w:rsidRDefault="00CE299A" w:rsidP="009B7721">
            <w:pPr>
              <w:rPr>
                <w:sz w:val="18"/>
              </w:rPr>
            </w:pPr>
            <w:r>
              <w:rPr>
                <w:rFonts w:hint="eastAsia"/>
              </w:rPr>
              <w:t>自宅電話番号</w:t>
            </w:r>
            <w:r w:rsidR="00F87D1A" w:rsidRPr="000E72E1">
              <w:rPr>
                <w:rFonts w:hint="eastAsia"/>
              </w:rPr>
              <w:t xml:space="preserve">　　　　</w:t>
            </w:r>
            <w:r w:rsidR="00F87D1A">
              <w:rPr>
                <w:rFonts w:hint="eastAsia"/>
              </w:rPr>
              <w:t xml:space="preserve"> </w:t>
            </w:r>
            <w:r w:rsidR="00F87D1A" w:rsidRPr="000E72E1">
              <w:rPr>
                <w:rFonts w:hint="eastAsia"/>
              </w:rPr>
              <w:t xml:space="preserve">（　　　　　　）　　　　　　　</w:t>
            </w:r>
          </w:p>
          <w:p w:rsidR="00F87D1A" w:rsidRPr="000E72E1" w:rsidRDefault="00CE299A" w:rsidP="009B7721">
            <w:r>
              <w:rPr>
                <w:rFonts w:hint="eastAsia"/>
              </w:rPr>
              <w:t>携帯電話番号</w:t>
            </w:r>
            <w:r w:rsidR="00F87D1A" w:rsidRPr="000E72E1">
              <w:rPr>
                <w:rFonts w:hint="eastAsia"/>
              </w:rPr>
              <w:t xml:space="preserve">　　　</w:t>
            </w:r>
            <w:r w:rsidR="00F87D1A">
              <w:rPr>
                <w:rFonts w:hint="eastAsia"/>
              </w:rPr>
              <w:t xml:space="preserve"> </w:t>
            </w:r>
            <w:r w:rsidR="00F87D1A" w:rsidRPr="000E72E1">
              <w:rPr>
                <w:rFonts w:hint="eastAsia"/>
              </w:rPr>
              <w:t xml:space="preserve">　（　　　　　　）</w:t>
            </w:r>
            <w:r w:rsidR="00F87D1A">
              <w:rPr>
                <w:rFonts w:hint="eastAsia"/>
              </w:rPr>
              <w:t xml:space="preserve">　　　　　　　</w:t>
            </w:r>
          </w:p>
        </w:tc>
      </w:tr>
      <w:tr w:rsidR="00F87D1A" w:rsidTr="00DB7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8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F87D1A" w:rsidRPr="000E72E1" w:rsidRDefault="00F87D1A" w:rsidP="00DA7257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業</w:t>
            </w:r>
          </w:p>
        </w:tc>
        <w:tc>
          <w:tcPr>
            <w:tcW w:w="7797" w:type="dxa"/>
            <w:gridSpan w:val="5"/>
            <w:tcBorders>
              <w:right w:val="single" w:sz="12" w:space="0" w:color="auto"/>
            </w:tcBorders>
          </w:tcPr>
          <w:p w:rsidR="00F87D1A" w:rsidRPr="000E72E1" w:rsidRDefault="00F87D1A" w:rsidP="007D5775"/>
        </w:tc>
      </w:tr>
      <w:tr w:rsidR="00F87D1A" w:rsidTr="00F1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  <w:vAlign w:val="center"/>
          </w:tcPr>
          <w:p w:rsidR="00F87D1A" w:rsidRDefault="00F87D1A" w:rsidP="00DA7257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経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歴</w:t>
            </w:r>
          </w:p>
          <w:p w:rsidR="00DA7257" w:rsidRPr="000E72E1" w:rsidRDefault="00DA7257" w:rsidP="00DA725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農業に関する事項を中心に）</w:t>
            </w:r>
          </w:p>
        </w:tc>
        <w:tc>
          <w:tcPr>
            <w:tcW w:w="2159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87D1A" w:rsidRPr="00E40180" w:rsidRDefault="00F87D1A" w:rsidP="007D5775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年月日</w:t>
            </w:r>
          </w:p>
        </w:tc>
        <w:tc>
          <w:tcPr>
            <w:tcW w:w="5638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D1A" w:rsidRPr="00E40180" w:rsidRDefault="00F87D1A" w:rsidP="007D5775">
            <w:pPr>
              <w:ind w:left="81"/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職名，役職名等</w:t>
            </w:r>
          </w:p>
        </w:tc>
      </w:tr>
      <w:tr w:rsidR="00F87D1A" w:rsidTr="00F17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81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:rsidR="00F87D1A" w:rsidRDefault="00F87D1A" w:rsidP="00DA7257">
            <w:pPr>
              <w:jc w:val="center"/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87D1A" w:rsidRPr="000E72E1" w:rsidRDefault="00F87D1A" w:rsidP="007D5775"/>
        </w:tc>
        <w:tc>
          <w:tcPr>
            <w:tcW w:w="56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F87D1A" w:rsidRPr="000E72E1" w:rsidRDefault="00F87D1A" w:rsidP="007D5775"/>
        </w:tc>
      </w:tr>
      <w:tr w:rsidR="00F87D1A" w:rsidTr="00CE2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  <w:vAlign w:val="center"/>
          </w:tcPr>
          <w:p w:rsidR="00F87D1A" w:rsidRPr="000E72E1" w:rsidRDefault="00F87D1A" w:rsidP="00DA7257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農業経営の状況</w:t>
            </w: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6400" w:rsidRPr="00E40180" w:rsidRDefault="00F87D1A" w:rsidP="00C46400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営農類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46400" w:rsidRPr="000E72E1" w:rsidRDefault="00CE299A" w:rsidP="00CE299A">
            <w:r>
              <w:rPr>
                <w:rFonts w:hint="eastAsia"/>
              </w:rPr>
              <w:t>□水稲　□露地野菜　□施設野菜　□果樹　□花き　□その他</w:t>
            </w:r>
          </w:p>
        </w:tc>
      </w:tr>
      <w:tr w:rsidR="00F87D1A" w:rsidTr="00CE2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F87D1A" w:rsidRDefault="00F87D1A" w:rsidP="00DA7257">
            <w:pPr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7D1A" w:rsidRPr="00E40180" w:rsidRDefault="00F87D1A" w:rsidP="00DB7DDA">
            <w:pPr>
              <w:jc w:val="center"/>
              <w:rPr>
                <w:w w:val="80"/>
                <w:sz w:val="22"/>
              </w:rPr>
            </w:pPr>
            <w:r w:rsidRPr="00E40180">
              <w:rPr>
                <w:rFonts w:hint="eastAsia"/>
                <w:sz w:val="22"/>
              </w:rPr>
              <w:t>経営規模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87D1A" w:rsidRPr="000E72E1" w:rsidRDefault="00F87D1A" w:rsidP="007D5775"/>
        </w:tc>
      </w:tr>
      <w:tr w:rsidR="00F87D1A" w:rsidTr="00DA7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80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87D1A" w:rsidRDefault="00F87D1A" w:rsidP="00DA7257">
            <w:pPr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7D1A" w:rsidRPr="00E40180" w:rsidRDefault="00F87D1A" w:rsidP="007D5775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形態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D1A" w:rsidRPr="00E40180" w:rsidRDefault="002913F9" w:rsidP="002913F9">
            <w:pPr>
              <w:ind w:firstLineChars="200" w:firstLine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F87D1A" w:rsidRPr="00E40180">
              <w:rPr>
                <w:rFonts w:hint="eastAsia"/>
                <w:sz w:val="22"/>
              </w:rPr>
              <w:t xml:space="preserve">専業　　・　</w:t>
            </w:r>
            <w:r>
              <w:rPr>
                <w:rFonts w:hint="eastAsia"/>
                <w:sz w:val="22"/>
              </w:rPr>
              <w:t>□</w:t>
            </w:r>
            <w:r w:rsidR="00F87D1A" w:rsidRPr="00E40180">
              <w:rPr>
                <w:rFonts w:hint="eastAsia"/>
                <w:sz w:val="22"/>
              </w:rPr>
              <w:t xml:space="preserve">兼業　　・　</w:t>
            </w:r>
            <w:r>
              <w:rPr>
                <w:rFonts w:hint="eastAsia"/>
                <w:sz w:val="22"/>
              </w:rPr>
              <w:t>□</w:t>
            </w:r>
            <w:r w:rsidR="00F87D1A" w:rsidRPr="00E40180">
              <w:rPr>
                <w:rFonts w:hint="eastAsia"/>
                <w:sz w:val="22"/>
              </w:rPr>
              <w:t>自家消費</w:t>
            </w:r>
          </w:p>
        </w:tc>
      </w:tr>
      <w:tr w:rsidR="00AC3965" w:rsidTr="00DA7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5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3965" w:rsidRPr="00AC3965" w:rsidRDefault="00F82F5D" w:rsidP="00DA725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する地区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AEE" w:rsidRDefault="00F82F5D" w:rsidP="00F82F5D">
            <w:pPr>
              <w:pStyle w:val="aa"/>
              <w:numPr>
                <w:ilvl w:val="0"/>
                <w:numId w:val="1"/>
              </w:numPr>
              <w:spacing w:line="500" w:lineRule="exact"/>
              <w:ind w:leftChars="0" w:left="357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仁賀・田万里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ab/>
            </w:r>
            <w:r>
              <w:rPr>
                <w:rFonts w:hint="eastAsia"/>
                <w:sz w:val="22"/>
              </w:rPr>
              <w:t>（定数３）</w:t>
            </w:r>
          </w:p>
          <w:p w:rsidR="00F82F5D" w:rsidRDefault="00F82F5D" w:rsidP="00F82F5D">
            <w:pPr>
              <w:pStyle w:val="aa"/>
              <w:numPr>
                <w:ilvl w:val="0"/>
                <w:numId w:val="1"/>
              </w:numPr>
              <w:spacing w:line="500" w:lineRule="exact"/>
              <w:ind w:leftChars="0" w:left="357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西野・新庄・東野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（定数３）</w:t>
            </w:r>
          </w:p>
          <w:p w:rsidR="00F82F5D" w:rsidRDefault="00F82F5D" w:rsidP="00F82F5D">
            <w:pPr>
              <w:pStyle w:val="aa"/>
              <w:numPr>
                <w:ilvl w:val="0"/>
                <w:numId w:val="1"/>
              </w:numPr>
              <w:spacing w:line="500" w:lineRule="exact"/>
              <w:ind w:leftChars="0" w:left="357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下野・竹原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ab/>
            </w:r>
            <w:r>
              <w:rPr>
                <w:rFonts w:hint="eastAsia"/>
                <w:sz w:val="22"/>
              </w:rPr>
              <w:t>（定数２）</w:t>
            </w:r>
          </w:p>
          <w:p w:rsidR="00F82F5D" w:rsidRDefault="00F82F5D" w:rsidP="00F82F5D">
            <w:pPr>
              <w:pStyle w:val="aa"/>
              <w:numPr>
                <w:ilvl w:val="0"/>
                <w:numId w:val="1"/>
              </w:numPr>
              <w:spacing w:line="500" w:lineRule="exact"/>
              <w:ind w:leftChars="0" w:left="357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大井・吉名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ab/>
            </w:r>
            <w:r>
              <w:rPr>
                <w:rFonts w:hint="eastAsia"/>
                <w:sz w:val="22"/>
              </w:rPr>
              <w:t>（定数２）</w:t>
            </w:r>
          </w:p>
          <w:p w:rsidR="00F82F5D" w:rsidRDefault="00F82F5D" w:rsidP="00F82F5D">
            <w:pPr>
              <w:pStyle w:val="aa"/>
              <w:numPr>
                <w:ilvl w:val="0"/>
                <w:numId w:val="1"/>
              </w:numPr>
              <w:spacing w:line="500" w:lineRule="exact"/>
              <w:ind w:leftChars="0" w:left="357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小梨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（定数</w:t>
            </w:r>
            <w:r w:rsidR="00E573A1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）</w:t>
            </w:r>
          </w:p>
          <w:p w:rsidR="00F82F5D" w:rsidRPr="00F82F5D" w:rsidRDefault="005D660A" w:rsidP="00F82F5D">
            <w:pPr>
              <w:pStyle w:val="aa"/>
              <w:numPr>
                <w:ilvl w:val="0"/>
                <w:numId w:val="1"/>
              </w:numPr>
              <w:spacing w:line="500" w:lineRule="exact"/>
              <w:ind w:leftChars="0" w:left="357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高崎</w:t>
            </w:r>
            <w:r w:rsidR="00F82F5D">
              <w:rPr>
                <w:rFonts w:hint="eastAsia"/>
                <w:sz w:val="22"/>
              </w:rPr>
              <w:t>・福田・</w:t>
            </w:r>
            <w:r>
              <w:rPr>
                <w:rFonts w:hint="eastAsia"/>
                <w:sz w:val="22"/>
              </w:rPr>
              <w:t>忠海</w:t>
            </w:r>
            <w:bookmarkStart w:id="0" w:name="_GoBack"/>
            <w:bookmarkEnd w:id="0"/>
            <w:r w:rsidR="00F82F5D">
              <w:rPr>
                <w:sz w:val="22"/>
              </w:rPr>
              <w:tab/>
            </w:r>
            <w:r w:rsidR="00F82F5D">
              <w:rPr>
                <w:rFonts w:hint="eastAsia"/>
                <w:sz w:val="22"/>
              </w:rPr>
              <w:t>（定数２）</w:t>
            </w:r>
          </w:p>
        </w:tc>
      </w:tr>
    </w:tbl>
    <w:p w:rsidR="00F87D1A" w:rsidRDefault="00DB7DDA" w:rsidP="001B061C">
      <w:pPr>
        <w:tabs>
          <w:tab w:val="right" w:pos="9639"/>
        </w:tabs>
        <w:ind w:right="200"/>
        <w:jc w:val="left"/>
        <w:rPr>
          <w:sz w:val="20"/>
          <w:szCs w:val="24"/>
        </w:rPr>
      </w:pPr>
      <w:r>
        <w:rPr>
          <w:rFonts w:hint="eastAsia"/>
          <w:sz w:val="20"/>
          <w:szCs w:val="24"/>
        </w:rPr>
        <w:t>様式１</w:t>
      </w:r>
      <w:r w:rsidR="001B061C">
        <w:rPr>
          <w:rFonts w:hint="eastAsia"/>
          <w:sz w:val="20"/>
          <w:szCs w:val="24"/>
        </w:rPr>
        <w:tab/>
      </w:r>
      <w:r w:rsidR="00E573A1">
        <w:rPr>
          <w:rFonts w:hint="eastAsia"/>
          <w:sz w:val="20"/>
          <w:szCs w:val="24"/>
        </w:rPr>
        <w:t>令和</w:t>
      </w:r>
      <w:r w:rsidR="001B061C">
        <w:rPr>
          <w:rFonts w:hint="eastAsia"/>
          <w:sz w:val="20"/>
          <w:szCs w:val="24"/>
        </w:rPr>
        <w:t xml:space="preserve">　　年　　月　　日</w:t>
      </w:r>
    </w:p>
    <w:p w:rsidR="00F17D46" w:rsidRDefault="00F17D46" w:rsidP="00F17D46">
      <w:pPr>
        <w:jc w:val="right"/>
        <w:rPr>
          <w:sz w:val="22"/>
          <w:szCs w:val="24"/>
        </w:rPr>
      </w:pPr>
    </w:p>
    <w:tbl>
      <w:tblPr>
        <w:tblStyle w:val="a3"/>
        <w:tblpPr w:leftFromText="142" w:rightFromText="142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675"/>
        <w:gridCol w:w="2066"/>
        <w:gridCol w:w="1673"/>
        <w:gridCol w:w="1223"/>
        <w:gridCol w:w="4075"/>
      </w:tblGrid>
      <w:tr w:rsidR="00961732" w:rsidTr="0068790C">
        <w:trPr>
          <w:trHeight w:val="539"/>
        </w:trPr>
        <w:tc>
          <w:tcPr>
            <w:tcW w:w="97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732" w:rsidRPr="000E72E1" w:rsidRDefault="00961732" w:rsidP="0005205A">
            <w:pPr>
              <w:jc w:val="center"/>
            </w:pPr>
            <w:r>
              <w:rPr>
                <w:rFonts w:hint="eastAsia"/>
                <w:sz w:val="22"/>
                <w:szCs w:val="24"/>
              </w:rPr>
              <w:t>推薦者（推薦をする者）</w:t>
            </w:r>
          </w:p>
        </w:tc>
      </w:tr>
      <w:tr w:rsidR="0005205A" w:rsidTr="00DA7257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5205A" w:rsidRDefault="0068790C" w:rsidP="0068790C">
            <w:pPr>
              <w:ind w:left="113" w:right="113"/>
              <w:jc w:val="center"/>
            </w:pPr>
            <w:r>
              <w:rPr>
                <w:rFonts w:hint="eastAsia"/>
              </w:rPr>
              <w:t>個人の場合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5A" w:rsidRDefault="0005205A" w:rsidP="00E81E73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71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5205A" w:rsidRPr="000E72E1" w:rsidRDefault="0005205A" w:rsidP="00E81E73"/>
        </w:tc>
      </w:tr>
      <w:tr w:rsidR="0005205A" w:rsidTr="00DA7257">
        <w:trPr>
          <w:trHeight w:val="760"/>
        </w:trPr>
        <w:tc>
          <w:tcPr>
            <w:tcW w:w="67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5205A" w:rsidRDefault="0005205A" w:rsidP="00E81E73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5205A" w:rsidRDefault="0005205A" w:rsidP="00961732">
            <w:pPr>
              <w:jc w:val="center"/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6971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205A" w:rsidRPr="000E72E1" w:rsidRDefault="00F82F5D" w:rsidP="00F82F5D">
            <w:pPr>
              <w:wordWrap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BDC6F7" wp14:editId="3086F0CF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-61595</wp:posOffset>
                      </wp:positionV>
                      <wp:extent cx="304800" cy="2857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2F5D" w:rsidRDefault="00F82F5D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DC6F7" id="テキスト ボックス 1" o:spid="_x0000_s1027" type="#_x0000_t202" style="position:absolute;left:0;text-align:left;margin-left:294.75pt;margin-top:-4.85pt;width:2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" filled="f" stroked="f" strokeweight=".5pt">
                      <v:textbox>
                        <w:txbxContent>
                          <w:p w:rsidR="00F82F5D" w:rsidRDefault="00F82F5D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205A" w:rsidTr="0068790C">
        <w:trPr>
          <w:trHeight w:val="81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5205A" w:rsidRDefault="0005205A" w:rsidP="0005205A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:rsidR="0005205A" w:rsidRDefault="0005205A" w:rsidP="000520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673" w:type="dxa"/>
            <w:tcBorders>
              <w:right w:val="single" w:sz="4" w:space="0" w:color="auto"/>
            </w:tcBorders>
            <w:vAlign w:val="center"/>
          </w:tcPr>
          <w:p w:rsidR="0005205A" w:rsidRPr="000E72E1" w:rsidRDefault="002913F9" w:rsidP="002913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05205A" w:rsidRPr="000E72E1">
              <w:rPr>
                <w:rFonts w:hint="eastAsia"/>
                <w:sz w:val="22"/>
              </w:rPr>
              <w:t>男・</w:t>
            </w:r>
            <w:r>
              <w:rPr>
                <w:rFonts w:hint="eastAsia"/>
                <w:sz w:val="22"/>
              </w:rPr>
              <w:t>□</w:t>
            </w:r>
            <w:r w:rsidR="0005205A" w:rsidRPr="000E72E1">
              <w:rPr>
                <w:rFonts w:hint="eastAsia"/>
                <w:sz w:val="22"/>
              </w:rPr>
              <w:t>女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5A" w:rsidRPr="000E72E1" w:rsidRDefault="0005205A" w:rsidP="0005205A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生年月日</w:t>
            </w:r>
          </w:p>
        </w:tc>
        <w:tc>
          <w:tcPr>
            <w:tcW w:w="40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5205A" w:rsidRPr="000E72E1" w:rsidRDefault="0005205A" w:rsidP="0005205A">
            <w:pPr>
              <w:jc w:val="right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 xml:space="preserve">　　年　　月　　日生（満　　　歳）</w:t>
            </w:r>
          </w:p>
        </w:tc>
      </w:tr>
      <w:tr w:rsidR="0005205A" w:rsidTr="0068790C">
        <w:trPr>
          <w:trHeight w:val="972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5205A" w:rsidRDefault="0005205A" w:rsidP="0005205A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:rsidR="0005205A" w:rsidRPr="000E72E1" w:rsidRDefault="0005205A" w:rsidP="000520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971" w:type="dxa"/>
            <w:gridSpan w:val="3"/>
            <w:tcBorders>
              <w:right w:val="single" w:sz="12" w:space="0" w:color="auto"/>
            </w:tcBorders>
          </w:tcPr>
          <w:p w:rsidR="0005205A" w:rsidRPr="00E40180" w:rsidRDefault="0005205A" w:rsidP="0005205A">
            <w:pPr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〒</w:t>
            </w:r>
          </w:p>
        </w:tc>
      </w:tr>
      <w:tr w:rsidR="0005205A" w:rsidTr="0068790C">
        <w:trPr>
          <w:trHeight w:val="760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5205A" w:rsidRPr="000E72E1" w:rsidRDefault="0005205A" w:rsidP="0005205A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:rsidR="0005205A" w:rsidRPr="000E72E1" w:rsidRDefault="0005205A" w:rsidP="0005205A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連絡先</w:t>
            </w:r>
          </w:p>
        </w:tc>
        <w:tc>
          <w:tcPr>
            <w:tcW w:w="6971" w:type="dxa"/>
            <w:gridSpan w:val="3"/>
            <w:tcBorders>
              <w:right w:val="single" w:sz="12" w:space="0" w:color="auto"/>
            </w:tcBorders>
          </w:tcPr>
          <w:p w:rsidR="0005205A" w:rsidRDefault="0005205A" w:rsidP="0005205A">
            <w:r>
              <w:rPr>
                <w:rFonts w:hint="eastAsia"/>
                <w:sz w:val="22"/>
              </w:rPr>
              <w:t>自宅</w:t>
            </w:r>
            <w:r w:rsidRPr="00E40180">
              <w:rPr>
                <w:rFonts w:hint="eastAsia"/>
                <w:sz w:val="22"/>
              </w:rPr>
              <w:t>電話番号</w:t>
            </w:r>
            <w:r w:rsidRPr="000E72E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Pr="000E72E1">
              <w:rPr>
                <w:rFonts w:hint="eastAsia"/>
              </w:rPr>
              <w:t xml:space="preserve">（　　　　　　）　　　　　　　　</w:t>
            </w:r>
          </w:p>
          <w:p w:rsidR="0005205A" w:rsidRPr="000E72E1" w:rsidRDefault="0005205A" w:rsidP="0005205A">
            <w:r>
              <w:rPr>
                <w:rFonts w:hint="eastAsia"/>
                <w:sz w:val="22"/>
              </w:rPr>
              <w:t>携帯</w:t>
            </w:r>
            <w:r w:rsidRPr="00E40180">
              <w:rPr>
                <w:rFonts w:hint="eastAsia"/>
                <w:sz w:val="22"/>
              </w:rPr>
              <w:t>電話番号</w:t>
            </w:r>
            <w:r w:rsidRPr="000E72E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Pr="000E72E1">
              <w:rPr>
                <w:rFonts w:hint="eastAsia"/>
              </w:rPr>
              <w:t xml:space="preserve">（　　　　　　）　　　　　　　　</w:t>
            </w:r>
          </w:p>
        </w:tc>
      </w:tr>
      <w:tr w:rsidR="0005205A" w:rsidTr="00DA7257">
        <w:trPr>
          <w:trHeight w:val="760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5205A" w:rsidRDefault="0005205A" w:rsidP="0005205A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205A" w:rsidRPr="000E72E1" w:rsidRDefault="0005205A" w:rsidP="000520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697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5205A" w:rsidRPr="000E72E1" w:rsidRDefault="0005205A" w:rsidP="00F82F5D"/>
        </w:tc>
      </w:tr>
      <w:tr w:rsidR="0005205A" w:rsidRPr="000E72E1" w:rsidTr="00DA7257"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5205A" w:rsidRDefault="0068790C" w:rsidP="0068790C">
            <w:pPr>
              <w:ind w:left="113" w:right="113"/>
              <w:jc w:val="center"/>
            </w:pPr>
            <w:r>
              <w:rPr>
                <w:rFonts w:hint="eastAsia"/>
              </w:rPr>
              <w:t>法人</w:t>
            </w:r>
            <w:r w:rsidR="00BE21F4">
              <w:rPr>
                <w:rFonts w:hint="eastAsia"/>
              </w:rPr>
              <w:t>・</w:t>
            </w:r>
            <w:r>
              <w:rPr>
                <w:rFonts w:hint="eastAsia"/>
              </w:rPr>
              <w:t>団体等の場合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5A" w:rsidRDefault="0005205A" w:rsidP="0099324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5205A" w:rsidRPr="000E72E1" w:rsidRDefault="0005205A" w:rsidP="00F82F5D"/>
        </w:tc>
      </w:tr>
      <w:tr w:rsidR="0005205A" w:rsidRPr="000E72E1" w:rsidTr="00DA7257">
        <w:trPr>
          <w:trHeight w:val="760"/>
        </w:trPr>
        <w:tc>
          <w:tcPr>
            <w:tcW w:w="67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5205A" w:rsidRDefault="0005205A" w:rsidP="0099324D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5205A" w:rsidRDefault="0005205A" w:rsidP="009932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称及び</w:t>
            </w:r>
          </w:p>
          <w:p w:rsidR="0005205A" w:rsidRDefault="0005205A" w:rsidP="0099324D">
            <w:pPr>
              <w:jc w:val="center"/>
            </w:pPr>
            <w:r>
              <w:rPr>
                <w:rFonts w:hint="eastAsia"/>
                <w:sz w:val="22"/>
              </w:rPr>
              <w:t>代表者の氏名</w:t>
            </w:r>
          </w:p>
        </w:tc>
        <w:tc>
          <w:tcPr>
            <w:tcW w:w="6971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205A" w:rsidRPr="000E72E1" w:rsidRDefault="00F82F5D" w:rsidP="00F82F5D">
            <w:pPr>
              <w:wordWrap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CFC4C7" wp14:editId="04BCEB3A">
                      <wp:simplePos x="0" y="0"/>
                      <wp:positionH relativeFrom="column">
                        <wp:posOffset>3742055</wp:posOffset>
                      </wp:positionH>
                      <wp:positionV relativeFrom="paragraph">
                        <wp:posOffset>-19050</wp:posOffset>
                      </wp:positionV>
                      <wp:extent cx="304800" cy="2857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2F5D" w:rsidRDefault="00F82F5D" w:rsidP="00F82F5D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FC4C7" id="テキスト ボックス 2" o:spid="_x0000_s1028" type="#_x0000_t202" style="position:absolute;left:0;text-align:left;margin-left:294.65pt;margin-top:-1.5pt;width:24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" filled="f" stroked="f" strokeweight=".5pt">
                      <v:textbox>
                        <w:txbxContent>
                          <w:p w:rsidR="00F82F5D" w:rsidRDefault="00F82F5D" w:rsidP="00F82F5D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205A" w:rsidRPr="000E72E1" w:rsidTr="0068790C">
        <w:trPr>
          <w:trHeight w:val="259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5205A" w:rsidRDefault="0005205A" w:rsidP="0099324D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vMerge w:val="restart"/>
            <w:tcBorders>
              <w:left w:val="single" w:sz="4" w:space="0" w:color="auto"/>
            </w:tcBorders>
            <w:vAlign w:val="center"/>
          </w:tcPr>
          <w:p w:rsidR="0005205A" w:rsidRDefault="0005205A" w:rsidP="009932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成員</w:t>
            </w:r>
          </w:p>
        </w:tc>
        <w:tc>
          <w:tcPr>
            <w:tcW w:w="1673" w:type="dxa"/>
            <w:tcBorders>
              <w:right w:val="dotted" w:sz="4" w:space="0" w:color="auto"/>
            </w:tcBorders>
            <w:vAlign w:val="center"/>
          </w:tcPr>
          <w:p w:rsidR="0005205A" w:rsidRPr="000E72E1" w:rsidRDefault="0005205A" w:rsidP="009932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数</w:t>
            </w:r>
          </w:p>
        </w:tc>
        <w:tc>
          <w:tcPr>
            <w:tcW w:w="5298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05205A" w:rsidRPr="000E72E1" w:rsidRDefault="0005205A" w:rsidP="000520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成員の資格，要件等</w:t>
            </w:r>
          </w:p>
        </w:tc>
      </w:tr>
      <w:tr w:rsidR="0005205A" w:rsidRPr="000E72E1" w:rsidTr="00F82F5D">
        <w:trPr>
          <w:trHeight w:val="48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5205A" w:rsidRDefault="0005205A" w:rsidP="0099324D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</w:tcBorders>
            <w:vAlign w:val="center"/>
          </w:tcPr>
          <w:p w:rsidR="0005205A" w:rsidRDefault="0005205A" w:rsidP="0099324D">
            <w:pPr>
              <w:jc w:val="center"/>
              <w:rPr>
                <w:sz w:val="22"/>
              </w:rPr>
            </w:pPr>
          </w:p>
        </w:tc>
        <w:tc>
          <w:tcPr>
            <w:tcW w:w="1673" w:type="dxa"/>
            <w:tcBorders>
              <w:right w:val="dotted" w:sz="4" w:space="0" w:color="auto"/>
            </w:tcBorders>
            <w:vAlign w:val="center"/>
          </w:tcPr>
          <w:p w:rsidR="0005205A" w:rsidRPr="000E72E1" w:rsidRDefault="0005205A" w:rsidP="0005205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5298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05205A" w:rsidRPr="000E72E1" w:rsidRDefault="0005205A" w:rsidP="00F82F5D">
            <w:pPr>
              <w:rPr>
                <w:sz w:val="22"/>
              </w:rPr>
            </w:pPr>
          </w:p>
        </w:tc>
      </w:tr>
      <w:tr w:rsidR="0005205A" w:rsidRPr="00E40180" w:rsidTr="0068790C">
        <w:trPr>
          <w:trHeight w:val="972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5205A" w:rsidRDefault="0005205A" w:rsidP="0099324D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:rsidR="0005205A" w:rsidRPr="000E72E1" w:rsidRDefault="0005205A" w:rsidP="009932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971" w:type="dxa"/>
            <w:gridSpan w:val="3"/>
            <w:tcBorders>
              <w:right w:val="single" w:sz="12" w:space="0" w:color="auto"/>
            </w:tcBorders>
          </w:tcPr>
          <w:p w:rsidR="0005205A" w:rsidRPr="00E40180" w:rsidRDefault="0005205A" w:rsidP="0099324D">
            <w:pPr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〒</w:t>
            </w:r>
          </w:p>
        </w:tc>
      </w:tr>
      <w:tr w:rsidR="0005205A" w:rsidRPr="000E72E1" w:rsidTr="00F82F5D">
        <w:trPr>
          <w:trHeight w:val="760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5205A" w:rsidRPr="000E72E1" w:rsidRDefault="0005205A" w:rsidP="0099324D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:rsidR="0005205A" w:rsidRPr="000E72E1" w:rsidRDefault="0005205A" w:rsidP="0099324D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連絡先</w:t>
            </w:r>
          </w:p>
        </w:tc>
        <w:tc>
          <w:tcPr>
            <w:tcW w:w="6971" w:type="dxa"/>
            <w:gridSpan w:val="3"/>
            <w:tcBorders>
              <w:right w:val="single" w:sz="12" w:space="0" w:color="auto"/>
            </w:tcBorders>
            <w:vAlign w:val="center"/>
          </w:tcPr>
          <w:p w:rsidR="0005205A" w:rsidRPr="000E72E1" w:rsidRDefault="0005205A" w:rsidP="00F82F5D">
            <w:r w:rsidRPr="00E40180">
              <w:rPr>
                <w:rFonts w:hint="eastAsia"/>
                <w:sz w:val="22"/>
              </w:rPr>
              <w:t>電話番号</w:t>
            </w:r>
            <w:r w:rsidRPr="000E72E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Pr="000E72E1">
              <w:rPr>
                <w:rFonts w:hint="eastAsia"/>
              </w:rPr>
              <w:t xml:space="preserve">（　　　　　　）　　　　　　　　</w:t>
            </w:r>
          </w:p>
        </w:tc>
      </w:tr>
      <w:tr w:rsidR="0005205A" w:rsidRPr="000E72E1" w:rsidTr="00F82F5D">
        <w:trPr>
          <w:trHeight w:val="760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5205A" w:rsidRDefault="0005205A" w:rsidP="0099324D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:rsidR="0005205A" w:rsidRPr="000E72E1" w:rsidRDefault="0005205A" w:rsidP="009932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の主たる目的</w:t>
            </w:r>
          </w:p>
        </w:tc>
        <w:tc>
          <w:tcPr>
            <w:tcW w:w="6971" w:type="dxa"/>
            <w:gridSpan w:val="3"/>
            <w:tcBorders>
              <w:right w:val="single" w:sz="12" w:space="0" w:color="auto"/>
            </w:tcBorders>
            <w:vAlign w:val="center"/>
          </w:tcPr>
          <w:p w:rsidR="0005205A" w:rsidRPr="000E72E1" w:rsidRDefault="0005205A" w:rsidP="00F82F5D"/>
        </w:tc>
      </w:tr>
      <w:tr w:rsidR="0005205A" w:rsidTr="0068790C">
        <w:trPr>
          <w:trHeight w:val="2254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5205A" w:rsidRDefault="0005205A" w:rsidP="006879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する理由</w:t>
            </w:r>
          </w:p>
          <w:p w:rsidR="00DA7257" w:rsidRDefault="0005205A" w:rsidP="0068790C">
            <w:pPr>
              <w:jc w:val="center"/>
            </w:pPr>
            <w:r w:rsidRPr="00F87D1A">
              <w:rPr>
                <w:rFonts w:hint="eastAsia"/>
              </w:rPr>
              <w:t>（</w:t>
            </w:r>
            <w:r>
              <w:rPr>
                <w:rFonts w:hint="eastAsia"/>
              </w:rPr>
              <w:t>１</w:t>
            </w:r>
            <w:r w:rsidRPr="00F87D1A">
              <w:rPr>
                <w:rFonts w:hint="eastAsia"/>
              </w:rPr>
              <w:t>００字程度</w:t>
            </w:r>
            <w:r w:rsidR="00DA7257">
              <w:rPr>
                <w:rFonts w:hint="eastAsia"/>
              </w:rPr>
              <w:t>・</w:t>
            </w:r>
          </w:p>
          <w:p w:rsidR="0005205A" w:rsidRDefault="00DA7257" w:rsidP="0068790C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推薦者が記入</w:t>
            </w:r>
            <w:r w:rsidR="0005205A" w:rsidRPr="00F87D1A">
              <w:rPr>
                <w:rFonts w:hint="eastAsia"/>
              </w:rPr>
              <w:t>）</w:t>
            </w:r>
          </w:p>
        </w:tc>
        <w:tc>
          <w:tcPr>
            <w:tcW w:w="6971" w:type="dxa"/>
            <w:gridSpan w:val="3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205A" w:rsidRPr="00E40180" w:rsidRDefault="0005205A" w:rsidP="0005205A">
            <w:pPr>
              <w:ind w:left="81"/>
              <w:jc w:val="center"/>
              <w:rPr>
                <w:sz w:val="22"/>
              </w:rPr>
            </w:pPr>
          </w:p>
        </w:tc>
      </w:tr>
      <w:tr w:rsidR="0005205A" w:rsidTr="0068790C">
        <w:trPr>
          <w:trHeight w:val="1035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05A" w:rsidRDefault="00F82F5D" w:rsidP="006879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</w:t>
            </w:r>
            <w:r w:rsidR="0005205A">
              <w:rPr>
                <w:rFonts w:hint="eastAsia"/>
                <w:sz w:val="22"/>
              </w:rPr>
              <w:t>委員への推薦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05A" w:rsidRPr="00E40180" w:rsidRDefault="002913F9" w:rsidP="002913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05205A">
              <w:rPr>
                <w:rFonts w:hint="eastAsia"/>
                <w:sz w:val="22"/>
              </w:rPr>
              <w:t>推薦している</w:t>
            </w:r>
            <w:r w:rsidR="00F82F5D">
              <w:rPr>
                <w:rFonts w:hint="eastAsia"/>
                <w:sz w:val="22"/>
              </w:rPr>
              <w:t xml:space="preserve">　　</w:t>
            </w:r>
            <w:r w:rsidR="0005205A">
              <w:rPr>
                <w:rFonts w:hint="eastAsia"/>
                <w:sz w:val="22"/>
              </w:rPr>
              <w:t>・</w:t>
            </w:r>
            <w:r w:rsidR="00F82F5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</w:t>
            </w:r>
            <w:r w:rsidR="0005205A">
              <w:rPr>
                <w:rFonts w:hint="eastAsia"/>
                <w:sz w:val="22"/>
              </w:rPr>
              <w:t>推薦していない</w:t>
            </w:r>
          </w:p>
        </w:tc>
      </w:tr>
    </w:tbl>
    <w:p w:rsidR="00FC0B5D" w:rsidRDefault="00FC0B5D" w:rsidP="0068790C">
      <w:pPr>
        <w:rPr>
          <w:sz w:val="24"/>
          <w:szCs w:val="24"/>
        </w:rPr>
      </w:pPr>
    </w:p>
    <w:sectPr w:rsidR="00FC0B5D" w:rsidSect="005E6B42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721" w:rsidRDefault="009B7721" w:rsidP="00F73617">
      <w:r>
        <w:separator/>
      </w:r>
    </w:p>
  </w:endnote>
  <w:endnote w:type="continuationSeparator" w:id="0">
    <w:p w:rsidR="009B7721" w:rsidRDefault="009B7721" w:rsidP="00F7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721" w:rsidRDefault="009B7721" w:rsidP="00F73617">
      <w:r>
        <w:separator/>
      </w:r>
    </w:p>
  </w:footnote>
  <w:footnote w:type="continuationSeparator" w:id="0">
    <w:p w:rsidR="009B7721" w:rsidRDefault="009B7721" w:rsidP="00F7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68F5"/>
    <w:multiLevelType w:val="hybridMultilevel"/>
    <w:tmpl w:val="9758B9F6"/>
    <w:lvl w:ilvl="0" w:tplc="06F2E0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147"/>
    <w:rsid w:val="00037342"/>
    <w:rsid w:val="0005205A"/>
    <w:rsid w:val="00080494"/>
    <w:rsid w:val="000B0823"/>
    <w:rsid w:val="000E72E1"/>
    <w:rsid w:val="001B061C"/>
    <w:rsid w:val="001B1608"/>
    <w:rsid w:val="002913F9"/>
    <w:rsid w:val="002F34B4"/>
    <w:rsid w:val="00330A02"/>
    <w:rsid w:val="003F0647"/>
    <w:rsid w:val="003F2256"/>
    <w:rsid w:val="00487E4A"/>
    <w:rsid w:val="005049AA"/>
    <w:rsid w:val="005D660A"/>
    <w:rsid w:val="005E6B42"/>
    <w:rsid w:val="006301A4"/>
    <w:rsid w:val="006666D2"/>
    <w:rsid w:val="0068790C"/>
    <w:rsid w:val="006D2441"/>
    <w:rsid w:val="006D40F0"/>
    <w:rsid w:val="00767D7D"/>
    <w:rsid w:val="007D32D4"/>
    <w:rsid w:val="007D5775"/>
    <w:rsid w:val="007D741F"/>
    <w:rsid w:val="00817394"/>
    <w:rsid w:val="00893093"/>
    <w:rsid w:val="008C74B4"/>
    <w:rsid w:val="008D6F7F"/>
    <w:rsid w:val="00961732"/>
    <w:rsid w:val="00995105"/>
    <w:rsid w:val="009A6147"/>
    <w:rsid w:val="009B7721"/>
    <w:rsid w:val="009D5D6A"/>
    <w:rsid w:val="00AC3965"/>
    <w:rsid w:val="00AE776F"/>
    <w:rsid w:val="00BE21F4"/>
    <w:rsid w:val="00C20AEE"/>
    <w:rsid w:val="00C36595"/>
    <w:rsid w:val="00C46400"/>
    <w:rsid w:val="00CE299A"/>
    <w:rsid w:val="00CF2263"/>
    <w:rsid w:val="00CF6C9F"/>
    <w:rsid w:val="00DA7257"/>
    <w:rsid w:val="00DB0BCE"/>
    <w:rsid w:val="00DB7DDA"/>
    <w:rsid w:val="00DD2C07"/>
    <w:rsid w:val="00E14C92"/>
    <w:rsid w:val="00E25D19"/>
    <w:rsid w:val="00E40180"/>
    <w:rsid w:val="00E573A1"/>
    <w:rsid w:val="00E81E73"/>
    <w:rsid w:val="00ED58B3"/>
    <w:rsid w:val="00F17D46"/>
    <w:rsid w:val="00F73617"/>
    <w:rsid w:val="00F82F5D"/>
    <w:rsid w:val="00F87D1A"/>
    <w:rsid w:val="00F90E5B"/>
    <w:rsid w:val="00FB3205"/>
    <w:rsid w:val="00FC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3E5C9CCB-087A-44F1-9991-7CFC5801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3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617"/>
  </w:style>
  <w:style w:type="paragraph" w:styleId="a6">
    <w:name w:val="footer"/>
    <w:basedOn w:val="a"/>
    <w:link w:val="a7"/>
    <w:uiPriority w:val="99"/>
    <w:unhideWhenUsed/>
    <w:rsid w:val="00F73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617"/>
  </w:style>
  <w:style w:type="paragraph" w:styleId="a8">
    <w:name w:val="Balloon Text"/>
    <w:basedOn w:val="a"/>
    <w:link w:val="a9"/>
    <w:uiPriority w:val="99"/>
    <w:semiHidden/>
    <w:unhideWhenUsed/>
    <w:rsid w:val="00FC0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0B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82F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BC9F-B116-483D-BFF3-3FD17775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竹原市</cp:lastModifiedBy>
  <cp:revision>4</cp:revision>
  <cp:lastPrinted>2016-11-24T03:42:00Z</cp:lastPrinted>
  <dcterms:created xsi:type="dcterms:W3CDTF">2017-02-06T23:55:00Z</dcterms:created>
  <dcterms:modified xsi:type="dcterms:W3CDTF">2020-02-25T00:58:00Z</dcterms:modified>
</cp:coreProperties>
</file>